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1A" w:rsidRDefault="00BB09D0">
      <w:r>
        <w:t>How to install a clone “Altera USB Blaster”</w:t>
      </w:r>
    </w:p>
    <w:p w:rsidR="00BB09D0" w:rsidRDefault="00BB09D0">
      <w:r>
        <w:t>Step 1.</w:t>
      </w:r>
    </w:p>
    <w:p w:rsidR="00BB09D0" w:rsidRDefault="00BB09D0">
      <w:r>
        <w:t xml:space="preserve">Get it from Amazon </w:t>
      </w:r>
    </w:p>
    <w:p w:rsidR="00BB09D0" w:rsidRDefault="001E39FE">
      <w:r>
        <w:rPr>
          <w:noProof/>
        </w:rPr>
        <w:drawing>
          <wp:inline distT="0" distB="0" distL="0" distR="0">
            <wp:extent cx="5937250" cy="23368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0" w:rsidRDefault="00BB09D0">
      <w:r>
        <w:t xml:space="preserve">Inside this one, </w:t>
      </w:r>
      <w:r w:rsidR="000439FF">
        <w:t xml:space="preserve">the </w:t>
      </w:r>
      <w:r w:rsidR="00070B90">
        <w:t xml:space="preserve">chip is </w:t>
      </w:r>
      <w:r>
        <w:t>PIC18F</w:t>
      </w:r>
      <w:r w:rsidR="00070B90">
        <w:t>14K50</w:t>
      </w:r>
      <w:r>
        <w:t>. From Win10 Device manager, you can see the USB’s VID=09FB and PID=6001.</w:t>
      </w:r>
    </w:p>
    <w:p w:rsidR="00BB09D0" w:rsidRDefault="00BB09D0">
      <w:r>
        <w:t>Step</w:t>
      </w:r>
      <w:r w:rsidR="009C781F">
        <w:t xml:space="preserve"> </w:t>
      </w:r>
      <w:r>
        <w:t>2</w:t>
      </w:r>
      <w:r w:rsidR="009C781F">
        <w:t>.</w:t>
      </w:r>
      <w:r>
        <w:t xml:space="preserve"> </w:t>
      </w:r>
    </w:p>
    <w:p w:rsidR="00BB09D0" w:rsidRDefault="009C781F">
      <w:r>
        <w:t>Google “Intel FPGA</w:t>
      </w:r>
      <w:r w:rsidR="000439FF">
        <w:t xml:space="preserve"> download</w:t>
      </w:r>
      <w:r>
        <w:t>”.  Sign up a free individual account on intel.com (FPGA). From the download center.</w:t>
      </w:r>
    </w:p>
    <w:p w:rsidR="009C781F" w:rsidRDefault="001E39FE">
      <w:r>
        <w:rPr>
          <w:noProof/>
        </w:rPr>
        <w:drawing>
          <wp:inline distT="0" distB="0" distL="0" distR="0">
            <wp:extent cx="58928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1E39FE">
      <w:r>
        <w:rPr>
          <w:noProof/>
        </w:rPr>
        <w:lastRenderedPageBreak/>
        <w:drawing>
          <wp:inline distT="0" distB="0" distL="0" distR="0">
            <wp:extent cx="5937250" cy="304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9C781F">
      <w:r>
        <w:t>I choose 16.1</w:t>
      </w:r>
      <w:proofErr w:type="gramStart"/>
      <w:r>
        <w:t>,(</w:t>
      </w:r>
      <w:proofErr w:type="gramEnd"/>
      <w:r>
        <w:t xml:space="preserve"> it is stable), and </w:t>
      </w:r>
      <w:proofErr w:type="spellStart"/>
      <w:r>
        <w:t>ModelSim</w:t>
      </w:r>
      <w:proofErr w:type="spellEnd"/>
      <w:r>
        <w:t xml:space="preserve"> since it is smaller (1.1GB). </w:t>
      </w:r>
      <w:proofErr w:type="gramStart"/>
      <w:r>
        <w:t>install</w:t>
      </w:r>
      <w:proofErr w:type="gramEnd"/>
      <w:r>
        <w:t xml:space="preserve"> it on your local PC.</w:t>
      </w:r>
    </w:p>
    <w:p w:rsidR="009C781F" w:rsidRDefault="009C781F">
      <w:r>
        <w:t>Step 3.</w:t>
      </w:r>
    </w:p>
    <w:p w:rsidR="009C781F" w:rsidRDefault="009C781F">
      <w:r>
        <w:t xml:space="preserve">On the same </w:t>
      </w:r>
      <w:proofErr w:type="gramStart"/>
      <w:r>
        <w:t>intel</w:t>
      </w:r>
      <w:proofErr w:type="gramEnd"/>
      <w:r>
        <w:t xml:space="preserve"> download</w:t>
      </w:r>
      <w:r w:rsidR="00070B90">
        <w:t xml:space="preserve"> center</w:t>
      </w:r>
      <w:r>
        <w:t xml:space="preserve">, go to “Additional Software” tab. </w:t>
      </w:r>
      <w:r w:rsidR="007A1FF2">
        <w:t xml:space="preserve">See below. </w:t>
      </w:r>
    </w:p>
    <w:p w:rsidR="007A1FF2" w:rsidRDefault="00070B90">
      <w:r>
        <w:rPr>
          <w:noProof/>
        </w:rPr>
        <w:drawing>
          <wp:inline distT="0" distB="0" distL="0" distR="0">
            <wp:extent cx="5943600" cy="3117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F2" w:rsidRDefault="007A1FF2">
      <w:r>
        <w:t xml:space="preserve">Download </w:t>
      </w:r>
      <w:r w:rsidR="00070B90">
        <w:t xml:space="preserve">the one (red marked) </w:t>
      </w:r>
      <w:r>
        <w:t xml:space="preserve">and install it on the same director as </w:t>
      </w:r>
      <w:proofErr w:type="spellStart"/>
      <w:r>
        <w:t>ModelSim</w:t>
      </w:r>
      <w:proofErr w:type="spellEnd"/>
      <w:r>
        <w:t>. Check all the “Launch…” after the main installation. Then you can close all the programmer tools.</w:t>
      </w:r>
    </w:p>
    <w:p w:rsidR="007A1FF2" w:rsidRDefault="007A1FF2">
      <w:r>
        <w:t xml:space="preserve">Step 4. </w:t>
      </w:r>
    </w:p>
    <w:p w:rsidR="007A1FF2" w:rsidRDefault="007A1FF2">
      <w:r>
        <w:lastRenderedPageBreak/>
        <w:t xml:space="preserve">Plug in the clone “Altera USB Blaster” to your PC. </w:t>
      </w:r>
      <w:r w:rsidR="00070B90">
        <w:t>It will not automatically install the drive since it is a clone. You need to</w:t>
      </w:r>
      <w:r>
        <w:t xml:space="preserve"> </w:t>
      </w:r>
      <w:proofErr w:type="spellStart"/>
      <w:r>
        <w:t>goto</w:t>
      </w:r>
      <w:proofErr w:type="spellEnd"/>
      <w:r>
        <w:t xml:space="preserve"> Device Manager--</w:t>
      </w:r>
      <w:r>
        <w:sym w:font="Wingdings" w:char="F0E0"/>
      </w:r>
      <w:r w:rsidRPr="007A1FF2">
        <w:t xml:space="preserve"> </w:t>
      </w:r>
      <w:r>
        <w:t>Altera USB Blaster-</w:t>
      </w:r>
      <w:r>
        <w:sym w:font="Wingdings" w:char="F0E0"/>
      </w:r>
      <w:r>
        <w:t>Properties-</w:t>
      </w:r>
      <w:r>
        <w:sym w:font="Wingdings" w:char="F0E0"/>
      </w:r>
      <w:r>
        <w:t>Driver-</w:t>
      </w:r>
      <w:r>
        <w:sym w:font="Wingdings" w:char="F0E0"/>
      </w:r>
      <w:r>
        <w:t>Update Driver-</w:t>
      </w:r>
      <w:r>
        <w:sym w:font="Wingdings" w:char="F0E0"/>
      </w:r>
      <w:r>
        <w:t>Browse my com</w:t>
      </w:r>
      <w:r w:rsidR="001E39FE">
        <w:t>p</w:t>
      </w:r>
      <w:r>
        <w:t>uter for drive software-</w:t>
      </w:r>
      <w:r>
        <w:sym w:font="Wingdings" w:char="F0E0"/>
      </w:r>
      <w:r w:rsidR="001E39FE">
        <w:t>select the director as below.</w:t>
      </w:r>
    </w:p>
    <w:p w:rsidR="001E39FE" w:rsidRDefault="00DF2A49">
      <w:r>
        <w:t>S</w:t>
      </w:r>
      <w:r w:rsidR="001E39FE">
        <w:rPr>
          <w:noProof/>
        </w:rPr>
        <w:drawing>
          <wp:inline distT="0" distB="0" distL="0" distR="0">
            <wp:extent cx="5937250" cy="2844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49" w:rsidRDefault="000439FF">
      <w:r>
        <w:t>Step 5</w:t>
      </w:r>
    </w:p>
    <w:p w:rsidR="00B26E4D" w:rsidRDefault="00B26E4D">
      <w:r>
        <w:t>Open Win10</w:t>
      </w:r>
      <w:r>
        <w:sym w:font="Wingdings" w:char="F0E0"/>
      </w:r>
      <w:r>
        <w:t>Device Manage. Make sure it is like below.</w:t>
      </w:r>
    </w:p>
    <w:p w:rsidR="000439FF" w:rsidRDefault="00B26E4D">
      <w:r>
        <w:rPr>
          <w:noProof/>
        </w:rPr>
        <w:drawing>
          <wp:inline distT="0" distB="0" distL="0" distR="0">
            <wp:extent cx="5937250" cy="3308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FF" w:rsidRDefault="00B26E4D">
      <w:r>
        <w:t xml:space="preserve">If not like above screen, you need to download a </w:t>
      </w:r>
      <w:proofErr w:type="spellStart"/>
      <w:proofErr w:type="gramStart"/>
      <w:r>
        <w:t>zadig.ex</w:t>
      </w:r>
      <w:proofErr w:type="spellEnd"/>
      <w:r>
        <w:t>(</w:t>
      </w:r>
      <w:proofErr w:type="gramEnd"/>
      <w:r>
        <w:t>zadig-2.4.exe). open it and</w:t>
      </w:r>
    </w:p>
    <w:p w:rsidR="00B26E4D" w:rsidRDefault="00B26E4D">
      <w:r>
        <w:rPr>
          <w:noProof/>
        </w:rPr>
        <w:lastRenderedPageBreak/>
        <w:drawing>
          <wp:inline distT="0" distB="0" distL="0" distR="0">
            <wp:extent cx="5943600" cy="374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4D" w:rsidRDefault="00B26E4D">
      <w:r>
        <w:rPr>
          <w:noProof/>
        </w:rPr>
        <w:drawing>
          <wp:inline distT="0" distB="0" distL="0" distR="0">
            <wp:extent cx="5943600" cy="334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49" w:rsidRDefault="000439FF">
      <w:r>
        <w:t>Step 6</w:t>
      </w:r>
      <w:r w:rsidR="00DF2A49">
        <w:t xml:space="preserve">. </w:t>
      </w:r>
    </w:p>
    <w:p w:rsidR="00DF2A49" w:rsidRDefault="00DF2A49">
      <w:r>
        <w:t>Pinout. (Note. The device board you are developing must supply the power to PIN 4 and 2 of USB Blaster.)</w:t>
      </w:r>
    </w:p>
    <w:p w:rsidR="00DF2A49" w:rsidRDefault="00DF2A49">
      <w:r>
        <w:rPr>
          <w:noProof/>
        </w:rPr>
        <w:lastRenderedPageBreak/>
        <w:drawing>
          <wp:inline distT="0" distB="0" distL="0" distR="0">
            <wp:extent cx="539750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48" w:rsidRDefault="00E43D48"/>
    <w:p w:rsidR="007A1FF2" w:rsidRDefault="001E39FE">
      <w:bookmarkStart w:id="0" w:name="_GoBack"/>
      <w:bookmarkEnd w:id="0"/>
      <w:r>
        <w:t>That is it.</w:t>
      </w:r>
      <w:r w:rsidR="00B178CD">
        <w:t xml:space="preserve"> Hope this can help you.</w:t>
      </w:r>
    </w:p>
    <w:sectPr w:rsidR="007A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D0"/>
    <w:rsid w:val="000439FF"/>
    <w:rsid w:val="00070B90"/>
    <w:rsid w:val="001E39FE"/>
    <w:rsid w:val="007622BC"/>
    <w:rsid w:val="007A1FF2"/>
    <w:rsid w:val="009C781F"/>
    <w:rsid w:val="009D2D3D"/>
    <w:rsid w:val="00B178CD"/>
    <w:rsid w:val="00B26E4D"/>
    <w:rsid w:val="00BB09D0"/>
    <w:rsid w:val="00BE01D0"/>
    <w:rsid w:val="00DF2A49"/>
    <w:rsid w:val="00E43D48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E394"/>
  <w15:chartTrackingRefBased/>
  <w15:docId w15:val="{0984A98F-B2DB-4D25-94E0-B1A5F86F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350-950F-4A64-991B-4D1086D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State L.A.</dc:creator>
  <cp:keywords/>
  <dc:description/>
  <cp:lastModifiedBy>Cal State L.A.</cp:lastModifiedBy>
  <cp:revision>5</cp:revision>
  <dcterms:created xsi:type="dcterms:W3CDTF">2020-09-01T20:43:00Z</dcterms:created>
  <dcterms:modified xsi:type="dcterms:W3CDTF">2020-09-04T23:14:00Z</dcterms:modified>
</cp:coreProperties>
</file>